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Chaudfontaine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146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1463D2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146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146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D2" w:rsidRDefault="001463D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1463D2" w:rsidRDefault="001463D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</w:p>
                          <w:p w:rsidR="001463D2" w:rsidRDefault="001463D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1463D2" w:rsidRDefault="001463D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1463D2" w:rsidRDefault="001463D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1463D2" w:rsidRDefault="001463D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</w:p>
                    <w:p w:rsidR="001463D2" w:rsidRDefault="001463D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1463D2" w:rsidRDefault="001463D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1463D2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1463D2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23" w:name="Plaats_Bestemming"/>
                            <w:r>
                              <w:t>Chaudfontain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1463D2" w:rsidP="009518C3">
                      <w:bookmarkStart w:id="24" w:name="Plaats_Bestemming"/>
                      <w:r>
                        <w:t>Chaudfontain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1463D2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1463D2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1463D2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463D2" w:rsidP="009518C3">
                            <w:bookmarkStart w:id="35" w:name="Plaats_datum"/>
                            <w:r>
                              <w:t xml:space="preserve"> 22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1463D2" w:rsidP="009518C3">
                      <w:bookmarkStart w:id="36" w:name="Plaats_datum"/>
                      <w:r>
                        <w:t xml:space="preserve"> 22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463D2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04D3C-0DE3-4A7E-9740-BA9F77E1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B673-7385-4014-87AD-AAB3568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03-25T10:47:00Z</dcterms:modified>
</cp:coreProperties>
</file>